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466E" w14:textId="77777777" w:rsidR="00B4576C" w:rsidRPr="00235FD3" w:rsidRDefault="00B4576C" w:rsidP="00B4576C">
      <w:pPr>
        <w:pStyle w:val="Title"/>
        <w:rPr>
          <w:color w:val="13294B" w:themeColor="text2"/>
          <w:sz w:val="28"/>
          <w:szCs w:val="28"/>
        </w:rPr>
      </w:pPr>
    </w:p>
    <w:p w14:paraId="1F1AC4A0" w14:textId="182BE310" w:rsidR="00B4576C" w:rsidRPr="00585C81" w:rsidRDefault="00B4576C" w:rsidP="00C549CE">
      <w:pPr>
        <w:pStyle w:val="Heading1FPG"/>
        <w:spacing w:before="0"/>
        <w:jc w:val="center"/>
      </w:pPr>
      <w:bookmarkStart w:id="0" w:name="_Toc35457386"/>
      <w:r w:rsidRPr="00585C81">
        <w:t>Task Analysis Template</w:t>
      </w:r>
      <w:bookmarkEnd w:id="0"/>
    </w:p>
    <w:p w14:paraId="60F5FFB8" w14:textId="77777777" w:rsidR="00B4576C" w:rsidRDefault="00B4576C" w:rsidP="00B4576C">
      <w:pPr>
        <w:spacing w:line="240" w:lineRule="auto"/>
        <w:rPr>
          <w:rFonts w:asciiTheme="majorHAnsi" w:eastAsiaTheme="majorEastAsia" w:hAnsiTheme="majorHAnsi" w:cstheme="majorBidi"/>
          <w:color w:val="13294B" w:themeColor="text2"/>
          <w:spacing w:val="-10"/>
          <w:kern w:val="28"/>
          <w:sz w:val="28"/>
          <w:szCs w:val="28"/>
        </w:rPr>
      </w:pPr>
    </w:p>
    <w:tbl>
      <w:tblPr>
        <w:tblStyle w:val="GridTable5Dark-Accent5"/>
        <w:tblW w:w="0" w:type="auto"/>
        <w:tblInd w:w="25" w:type="dxa"/>
        <w:tblBorders>
          <w:top w:val="single" w:sz="24" w:space="0" w:color="93C842" w:themeColor="accent3"/>
          <w:left w:val="single" w:sz="24" w:space="0" w:color="93C842" w:themeColor="accent3"/>
          <w:bottom w:val="single" w:sz="24" w:space="0" w:color="93C842" w:themeColor="accent3"/>
          <w:right w:val="single" w:sz="24" w:space="0" w:color="93C842" w:themeColor="accent3"/>
          <w:insideH w:val="single" w:sz="24" w:space="0" w:color="93C842" w:themeColor="accent3"/>
          <w:insideV w:val="single" w:sz="24" w:space="0" w:color="93C842" w:themeColor="accent3"/>
        </w:tblBorders>
        <w:tblLook w:val="04A0" w:firstRow="1" w:lastRow="0" w:firstColumn="1" w:lastColumn="0" w:noHBand="0" w:noVBand="1"/>
      </w:tblPr>
      <w:tblGrid>
        <w:gridCol w:w="6016"/>
        <w:gridCol w:w="939"/>
        <w:gridCol w:w="941"/>
        <w:gridCol w:w="939"/>
        <w:gridCol w:w="941"/>
        <w:gridCol w:w="939"/>
      </w:tblGrid>
      <w:tr w:rsidR="00C5571F" w:rsidRPr="00B9307B" w14:paraId="5DE520B7" w14:textId="77777777" w:rsidTr="00C55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E9A2D" w:themeFill="accent3" w:themeFillShade="BF"/>
            <w:vAlign w:val="center"/>
          </w:tcPr>
          <w:p w14:paraId="2AFEE51F" w14:textId="77777777" w:rsidR="00C5571F" w:rsidRPr="00B9307B" w:rsidRDefault="00C5571F" w:rsidP="00A46489">
            <w:pPr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bookmarkStart w:id="1" w:name="_Hlk35264254"/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Target Steps</w:t>
            </w:r>
            <w:r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 xml:space="preserve">       Date</w:t>
            </w:r>
          </w:p>
        </w:tc>
        <w:tc>
          <w:tcPr>
            <w:tcW w:w="9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E9A2D" w:themeFill="accent3" w:themeFillShade="BF"/>
            <w:vAlign w:val="center"/>
            <w:hideMark/>
          </w:tcPr>
          <w:p w14:paraId="0FA8A5EA" w14:textId="77777777" w:rsidR="00C5571F" w:rsidRPr="00B9307B" w:rsidRDefault="00C5571F" w:rsidP="00A46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 w:val="0"/>
                <w:color w:val="161718" w:themeColor="text1"/>
                <w:sz w:val="40"/>
                <w:szCs w:val="40"/>
              </w:rPr>
              <w:t xml:space="preserve"> </w:t>
            </w:r>
          </w:p>
        </w:tc>
        <w:tc>
          <w:tcPr>
            <w:tcW w:w="9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E9A2D" w:themeFill="accent3" w:themeFillShade="BF"/>
            <w:vAlign w:val="center"/>
          </w:tcPr>
          <w:p w14:paraId="53F1B8B4" w14:textId="77777777" w:rsidR="00C5571F" w:rsidRPr="00B9307B" w:rsidRDefault="00C5571F" w:rsidP="00A46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E9A2D" w:themeFill="accent3" w:themeFillShade="BF"/>
            <w:vAlign w:val="center"/>
          </w:tcPr>
          <w:p w14:paraId="7B47C228" w14:textId="77777777" w:rsidR="00C5571F" w:rsidRPr="00B9307B" w:rsidRDefault="00C5571F" w:rsidP="00A46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E9A2D" w:themeFill="accent3" w:themeFillShade="BF"/>
            <w:vAlign w:val="center"/>
          </w:tcPr>
          <w:p w14:paraId="0AF06089" w14:textId="77777777" w:rsidR="00C5571F" w:rsidRPr="00B9307B" w:rsidRDefault="00C5571F" w:rsidP="00A46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E9A2D" w:themeFill="accent3" w:themeFillShade="BF"/>
            <w:vAlign w:val="center"/>
          </w:tcPr>
          <w:p w14:paraId="42B41FBE" w14:textId="77777777" w:rsidR="00C5571F" w:rsidRPr="00B9307B" w:rsidRDefault="00C5571F" w:rsidP="00A46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161718" w:themeColor="text1"/>
                <w:sz w:val="40"/>
                <w:szCs w:val="40"/>
              </w:rPr>
            </w:pPr>
          </w:p>
        </w:tc>
      </w:tr>
      <w:tr w:rsidR="00C5571F" w:rsidRPr="00B9307B" w14:paraId="7CB7C2D2" w14:textId="77777777" w:rsidTr="00C5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left w:val="none" w:sz="0" w:space="0" w:color="auto"/>
            </w:tcBorders>
            <w:vAlign w:val="center"/>
            <w:hideMark/>
          </w:tcPr>
          <w:p w14:paraId="3A24EAAA" w14:textId="77777777" w:rsidR="00C5571F" w:rsidRPr="00B9307B" w:rsidRDefault="00C5571F" w:rsidP="00A46489">
            <w:pPr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1.</w:t>
            </w:r>
          </w:p>
        </w:tc>
        <w:tc>
          <w:tcPr>
            <w:tcW w:w="942" w:type="dxa"/>
            <w:vAlign w:val="center"/>
          </w:tcPr>
          <w:p w14:paraId="354B61F6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27F9EAEB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39B5F6F6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14D0210C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0F908F7F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</w:tr>
      <w:tr w:rsidR="00C5571F" w:rsidRPr="00B9307B" w14:paraId="7E0E5812" w14:textId="77777777" w:rsidTr="00C5571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left w:val="none" w:sz="0" w:space="0" w:color="auto"/>
            </w:tcBorders>
            <w:vAlign w:val="center"/>
            <w:hideMark/>
          </w:tcPr>
          <w:p w14:paraId="30B9FFAE" w14:textId="77777777" w:rsidR="00C5571F" w:rsidRPr="00B9307B" w:rsidRDefault="00C5571F" w:rsidP="00A46489">
            <w:pPr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2.</w:t>
            </w:r>
          </w:p>
        </w:tc>
        <w:tc>
          <w:tcPr>
            <w:tcW w:w="942" w:type="dxa"/>
            <w:vAlign w:val="center"/>
          </w:tcPr>
          <w:p w14:paraId="6A9286C2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1248A46F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07D8F5A4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29545AB6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2428D28F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</w:tr>
      <w:tr w:rsidR="00C5571F" w:rsidRPr="00B9307B" w14:paraId="0950B9D7" w14:textId="77777777" w:rsidTr="00C5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left w:val="none" w:sz="0" w:space="0" w:color="auto"/>
            </w:tcBorders>
            <w:vAlign w:val="center"/>
            <w:hideMark/>
          </w:tcPr>
          <w:p w14:paraId="07559A90" w14:textId="77777777" w:rsidR="00C5571F" w:rsidRPr="00B9307B" w:rsidRDefault="00C5571F" w:rsidP="00A46489">
            <w:pPr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3.</w:t>
            </w:r>
          </w:p>
        </w:tc>
        <w:tc>
          <w:tcPr>
            <w:tcW w:w="942" w:type="dxa"/>
            <w:vAlign w:val="center"/>
          </w:tcPr>
          <w:p w14:paraId="7A1728B4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6581698A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30BABF8E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07537E0F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2917C644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</w:tr>
      <w:tr w:rsidR="00C5571F" w:rsidRPr="00B9307B" w14:paraId="7F2A11EC" w14:textId="77777777" w:rsidTr="00C5571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left w:val="none" w:sz="0" w:space="0" w:color="auto"/>
            </w:tcBorders>
            <w:vAlign w:val="center"/>
            <w:hideMark/>
          </w:tcPr>
          <w:p w14:paraId="78F622C0" w14:textId="77777777" w:rsidR="00C5571F" w:rsidRPr="00B9307B" w:rsidRDefault="00C5571F" w:rsidP="00A46489">
            <w:pPr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4.</w:t>
            </w:r>
          </w:p>
        </w:tc>
        <w:tc>
          <w:tcPr>
            <w:tcW w:w="942" w:type="dxa"/>
            <w:vAlign w:val="center"/>
          </w:tcPr>
          <w:p w14:paraId="15A0220E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3B4721C4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32E73C43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6BFFAAEE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4A4D6F6F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</w:tr>
      <w:tr w:rsidR="00C5571F" w:rsidRPr="00B9307B" w14:paraId="7822F331" w14:textId="77777777" w:rsidTr="00C5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left w:val="none" w:sz="0" w:space="0" w:color="auto"/>
            </w:tcBorders>
            <w:vAlign w:val="center"/>
            <w:hideMark/>
          </w:tcPr>
          <w:p w14:paraId="0BFE8A91" w14:textId="77777777" w:rsidR="00C5571F" w:rsidRPr="00B9307B" w:rsidRDefault="00C5571F" w:rsidP="00A46489">
            <w:pPr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5.</w:t>
            </w:r>
          </w:p>
        </w:tc>
        <w:tc>
          <w:tcPr>
            <w:tcW w:w="942" w:type="dxa"/>
            <w:vAlign w:val="center"/>
          </w:tcPr>
          <w:p w14:paraId="3F168BA8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5EF88199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7E90B50D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107EB833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686D3565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</w:tr>
      <w:tr w:rsidR="00C5571F" w:rsidRPr="00B9307B" w14:paraId="22579C94" w14:textId="77777777" w:rsidTr="00C5571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left w:val="none" w:sz="0" w:space="0" w:color="auto"/>
            </w:tcBorders>
            <w:vAlign w:val="center"/>
            <w:hideMark/>
          </w:tcPr>
          <w:p w14:paraId="6FD89376" w14:textId="77777777" w:rsidR="00C5571F" w:rsidRPr="00B9307B" w:rsidRDefault="00C5571F" w:rsidP="00A46489">
            <w:pPr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6.</w:t>
            </w:r>
          </w:p>
        </w:tc>
        <w:tc>
          <w:tcPr>
            <w:tcW w:w="942" w:type="dxa"/>
            <w:vAlign w:val="center"/>
          </w:tcPr>
          <w:p w14:paraId="629E0F06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64B34E71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4DD52928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0598B0C9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4DC2CCE9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</w:tr>
      <w:tr w:rsidR="00C5571F" w:rsidRPr="00B9307B" w14:paraId="520ADC2C" w14:textId="77777777" w:rsidTr="00C5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left w:val="none" w:sz="0" w:space="0" w:color="auto"/>
            </w:tcBorders>
            <w:vAlign w:val="center"/>
            <w:hideMark/>
          </w:tcPr>
          <w:p w14:paraId="161E8C1F" w14:textId="77777777" w:rsidR="00C5571F" w:rsidRPr="00B9307B" w:rsidRDefault="00C5571F" w:rsidP="00A46489">
            <w:pPr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7.</w:t>
            </w:r>
          </w:p>
        </w:tc>
        <w:tc>
          <w:tcPr>
            <w:tcW w:w="942" w:type="dxa"/>
            <w:vAlign w:val="center"/>
          </w:tcPr>
          <w:p w14:paraId="2CF23723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633A0431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43BFBAC5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2D6CF1C8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478453CE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</w:tr>
      <w:tr w:rsidR="00C5571F" w:rsidRPr="00B9307B" w14:paraId="3340E329" w14:textId="77777777" w:rsidTr="00C5571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left w:val="none" w:sz="0" w:space="0" w:color="auto"/>
            </w:tcBorders>
            <w:vAlign w:val="center"/>
            <w:hideMark/>
          </w:tcPr>
          <w:p w14:paraId="05AD738E" w14:textId="77777777" w:rsidR="00C5571F" w:rsidRPr="00B9307B" w:rsidRDefault="00C5571F" w:rsidP="00A46489">
            <w:pPr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8.</w:t>
            </w:r>
          </w:p>
        </w:tc>
        <w:tc>
          <w:tcPr>
            <w:tcW w:w="942" w:type="dxa"/>
            <w:vAlign w:val="center"/>
          </w:tcPr>
          <w:p w14:paraId="6A36D3D1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5468F2D5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5938C386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71B1C5F7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4C049036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</w:tr>
      <w:tr w:rsidR="00C5571F" w:rsidRPr="00B9307B" w14:paraId="340FC583" w14:textId="77777777" w:rsidTr="00C5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left w:val="none" w:sz="0" w:space="0" w:color="auto"/>
            </w:tcBorders>
            <w:vAlign w:val="center"/>
            <w:hideMark/>
          </w:tcPr>
          <w:p w14:paraId="5B5779DA" w14:textId="77777777" w:rsidR="00C5571F" w:rsidRPr="00B9307B" w:rsidRDefault="00C5571F" w:rsidP="00A46489">
            <w:pPr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9.</w:t>
            </w:r>
          </w:p>
        </w:tc>
        <w:tc>
          <w:tcPr>
            <w:tcW w:w="942" w:type="dxa"/>
            <w:vAlign w:val="center"/>
          </w:tcPr>
          <w:p w14:paraId="45EA97DB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53D08978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0236A36E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0528567B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778A63E8" w14:textId="77777777" w:rsidR="00C5571F" w:rsidRPr="00B9307B" w:rsidRDefault="00C5571F" w:rsidP="00A4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</w:tr>
      <w:tr w:rsidR="00C5571F" w:rsidRPr="00B9307B" w14:paraId="61F73CA2" w14:textId="77777777" w:rsidTr="00C5571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left w:val="none" w:sz="0" w:space="0" w:color="auto"/>
            </w:tcBorders>
            <w:vAlign w:val="center"/>
          </w:tcPr>
          <w:p w14:paraId="5C191246" w14:textId="77777777" w:rsidR="00C5571F" w:rsidRPr="00B9307B" w:rsidRDefault="00C5571F" w:rsidP="00A46489">
            <w:pPr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10.</w:t>
            </w:r>
          </w:p>
        </w:tc>
        <w:tc>
          <w:tcPr>
            <w:tcW w:w="942" w:type="dxa"/>
            <w:vAlign w:val="center"/>
          </w:tcPr>
          <w:p w14:paraId="48DEDF8C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2932C8B7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1C4AD991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vAlign w:val="center"/>
          </w:tcPr>
          <w:p w14:paraId="7E895548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vAlign w:val="center"/>
          </w:tcPr>
          <w:p w14:paraId="7599A18A" w14:textId="77777777" w:rsidR="00C5571F" w:rsidRPr="00B9307B" w:rsidRDefault="00C5571F" w:rsidP="00A4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</w:tr>
      <w:tr w:rsidR="00C5571F" w:rsidRPr="00B9307B" w14:paraId="6ECBCF2A" w14:textId="77777777" w:rsidTr="00C5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left w:val="none" w:sz="0" w:space="0" w:color="auto"/>
            </w:tcBorders>
            <w:shd w:val="clear" w:color="auto" w:fill="6E9A2D" w:themeFill="accent3" w:themeFillShade="BF"/>
            <w:vAlign w:val="center"/>
            <w:hideMark/>
          </w:tcPr>
          <w:p w14:paraId="64DE075D" w14:textId="77777777" w:rsidR="00C5571F" w:rsidRPr="00B9307B" w:rsidRDefault="00C5571F" w:rsidP="00A46489">
            <w:pPr>
              <w:jc w:val="right"/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#/#</w:t>
            </w:r>
          </w:p>
        </w:tc>
        <w:tc>
          <w:tcPr>
            <w:tcW w:w="942" w:type="dxa"/>
            <w:shd w:val="clear" w:color="auto" w:fill="6E9A2D" w:themeFill="accent3" w:themeFillShade="BF"/>
            <w:vAlign w:val="center"/>
          </w:tcPr>
          <w:p w14:paraId="34CD65EF" w14:textId="77777777" w:rsidR="00C5571F" w:rsidRPr="00B9307B" w:rsidRDefault="00C5571F" w:rsidP="00A464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shd w:val="clear" w:color="auto" w:fill="6E9A2D" w:themeFill="accent3" w:themeFillShade="BF"/>
            <w:vAlign w:val="center"/>
          </w:tcPr>
          <w:p w14:paraId="46CC51EC" w14:textId="77777777" w:rsidR="00C5571F" w:rsidRPr="00B9307B" w:rsidRDefault="00C5571F" w:rsidP="00A464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shd w:val="clear" w:color="auto" w:fill="6E9A2D" w:themeFill="accent3" w:themeFillShade="BF"/>
            <w:vAlign w:val="center"/>
          </w:tcPr>
          <w:p w14:paraId="276FAB3E" w14:textId="77777777" w:rsidR="00C5571F" w:rsidRPr="00B9307B" w:rsidRDefault="00C5571F" w:rsidP="00A464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shd w:val="clear" w:color="auto" w:fill="6E9A2D" w:themeFill="accent3" w:themeFillShade="BF"/>
            <w:vAlign w:val="center"/>
          </w:tcPr>
          <w:p w14:paraId="02094191" w14:textId="77777777" w:rsidR="00C5571F" w:rsidRPr="00B9307B" w:rsidRDefault="00C5571F" w:rsidP="00A464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shd w:val="clear" w:color="auto" w:fill="6E9A2D" w:themeFill="accent3" w:themeFillShade="BF"/>
            <w:vAlign w:val="center"/>
          </w:tcPr>
          <w:p w14:paraId="38251B90" w14:textId="77777777" w:rsidR="00C5571F" w:rsidRPr="00B9307B" w:rsidRDefault="00C5571F" w:rsidP="00A464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</w:tr>
      <w:tr w:rsidR="00C5571F" w:rsidRPr="00B9307B" w14:paraId="22DE34BA" w14:textId="77777777" w:rsidTr="00C5571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tcBorders>
              <w:left w:val="none" w:sz="0" w:space="0" w:color="auto"/>
              <w:bottom w:val="none" w:sz="0" w:space="0" w:color="auto"/>
            </w:tcBorders>
            <w:shd w:val="clear" w:color="auto" w:fill="6E9A2D" w:themeFill="accent3" w:themeFillShade="BF"/>
            <w:vAlign w:val="center"/>
            <w:hideMark/>
          </w:tcPr>
          <w:p w14:paraId="1BD77399" w14:textId="77777777" w:rsidR="00C5571F" w:rsidRPr="00B9307B" w:rsidRDefault="00C5571F" w:rsidP="00A46489">
            <w:pPr>
              <w:jc w:val="right"/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</w:pPr>
            <w:r w:rsidRPr="00B9307B">
              <w:rPr>
                <w:rFonts w:asciiTheme="majorHAnsi" w:hAnsiTheme="majorHAnsi"/>
                <w:bCs w:val="0"/>
                <w:color w:val="161718" w:themeColor="text1"/>
                <w:sz w:val="40"/>
                <w:szCs w:val="40"/>
              </w:rPr>
              <w:t>%</w:t>
            </w:r>
          </w:p>
        </w:tc>
        <w:tc>
          <w:tcPr>
            <w:tcW w:w="942" w:type="dxa"/>
            <w:shd w:val="clear" w:color="auto" w:fill="6E9A2D" w:themeFill="accent3" w:themeFillShade="BF"/>
            <w:vAlign w:val="center"/>
          </w:tcPr>
          <w:p w14:paraId="337A7971" w14:textId="77777777" w:rsidR="00C5571F" w:rsidRPr="00B9307B" w:rsidRDefault="00C5571F" w:rsidP="00A464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shd w:val="clear" w:color="auto" w:fill="6E9A2D" w:themeFill="accent3" w:themeFillShade="BF"/>
            <w:vAlign w:val="center"/>
          </w:tcPr>
          <w:p w14:paraId="7C91BB1D" w14:textId="77777777" w:rsidR="00C5571F" w:rsidRPr="00B9307B" w:rsidRDefault="00C5571F" w:rsidP="00A464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shd w:val="clear" w:color="auto" w:fill="6E9A2D" w:themeFill="accent3" w:themeFillShade="BF"/>
            <w:vAlign w:val="center"/>
          </w:tcPr>
          <w:p w14:paraId="7DC44A48" w14:textId="77777777" w:rsidR="00C5571F" w:rsidRPr="00B9307B" w:rsidRDefault="00C5571F" w:rsidP="00A464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4" w:type="dxa"/>
            <w:shd w:val="clear" w:color="auto" w:fill="6E9A2D" w:themeFill="accent3" w:themeFillShade="BF"/>
            <w:vAlign w:val="center"/>
          </w:tcPr>
          <w:p w14:paraId="6E62AB02" w14:textId="77777777" w:rsidR="00C5571F" w:rsidRPr="00B9307B" w:rsidRDefault="00C5571F" w:rsidP="00A464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  <w:tc>
          <w:tcPr>
            <w:tcW w:w="942" w:type="dxa"/>
            <w:shd w:val="clear" w:color="auto" w:fill="6E9A2D" w:themeFill="accent3" w:themeFillShade="BF"/>
            <w:vAlign w:val="center"/>
          </w:tcPr>
          <w:p w14:paraId="5A47597F" w14:textId="77777777" w:rsidR="00C5571F" w:rsidRPr="00B9307B" w:rsidRDefault="00C5571F" w:rsidP="00A464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61718" w:themeColor="text1"/>
                <w:sz w:val="40"/>
                <w:szCs w:val="40"/>
              </w:rPr>
            </w:pPr>
          </w:p>
        </w:tc>
      </w:tr>
      <w:bookmarkEnd w:id="1"/>
    </w:tbl>
    <w:p w14:paraId="41998F79" w14:textId="77777777" w:rsidR="00B4576C" w:rsidRDefault="00B4576C" w:rsidP="00B4576C">
      <w:pPr>
        <w:rPr>
          <w:rFonts w:asciiTheme="majorHAnsi" w:eastAsiaTheme="majorEastAsia" w:hAnsiTheme="majorHAnsi" w:cstheme="majorBidi"/>
          <w:color w:val="13294B" w:themeColor="text2"/>
          <w:spacing w:val="-10"/>
          <w:kern w:val="28"/>
          <w:sz w:val="28"/>
          <w:szCs w:val="28"/>
        </w:rPr>
      </w:pPr>
    </w:p>
    <w:p w14:paraId="573D48B9" w14:textId="77777777" w:rsidR="009051D7" w:rsidRDefault="009051D7" w:rsidP="00B5686D">
      <w:pPr>
        <w:spacing w:after="0" w:line="240" w:lineRule="auto"/>
        <w:rPr>
          <w:rFonts w:asciiTheme="majorHAnsi" w:hAnsiTheme="majorHAnsi"/>
          <w:color w:val="13294B" w:themeColor="text2"/>
          <w:sz w:val="56"/>
        </w:rPr>
      </w:pPr>
    </w:p>
    <w:p w14:paraId="429D82CC" w14:textId="2C771C55" w:rsidR="007D113C" w:rsidRDefault="007D113C" w:rsidP="00B5686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086A5B8" w14:textId="78907C10" w:rsidR="005846E8" w:rsidRDefault="005846E8" w:rsidP="00B5686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9F46FEA" w14:textId="4C4039E4" w:rsidR="005846E8" w:rsidRDefault="005846E8" w:rsidP="00B5686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6F9C1D5" w14:textId="77777777" w:rsidR="005846E8" w:rsidRPr="00B5686D" w:rsidRDefault="005846E8" w:rsidP="00B5686D">
      <w:pPr>
        <w:spacing w:after="0" w:line="240" w:lineRule="auto"/>
        <w:rPr>
          <w:rFonts w:asciiTheme="majorHAnsi" w:hAnsiTheme="majorHAnsi"/>
          <w:sz w:val="28"/>
          <w:szCs w:val="28"/>
        </w:rPr>
      </w:pPr>
      <w:bookmarkStart w:id="2" w:name="_GoBack"/>
      <w:bookmarkEnd w:id="2"/>
    </w:p>
    <w:sectPr w:rsidR="005846E8" w:rsidRPr="00B5686D" w:rsidSect="00AA367A">
      <w:headerReference w:type="default" r:id="rId8"/>
      <w:footerReference w:type="default" r:id="rId9"/>
      <w:type w:val="continuous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7C804" w14:textId="77777777" w:rsidR="003F0D2A" w:rsidRDefault="003F0D2A" w:rsidP="002D6935">
      <w:pPr>
        <w:spacing w:after="0" w:line="240" w:lineRule="auto"/>
      </w:pPr>
      <w:r>
        <w:separator/>
      </w:r>
    </w:p>
  </w:endnote>
  <w:endnote w:type="continuationSeparator" w:id="0">
    <w:p w14:paraId="657818F2" w14:textId="77777777" w:rsidR="003F0D2A" w:rsidRDefault="003F0D2A" w:rsidP="002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D05401" w14:paraId="29CEAE98" w14:textId="77777777" w:rsidTr="00180B0D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ajorHAnsi" w:hAnsiTheme="majorHAnsi"/>
              <w:caps/>
              <w:color w:val="161718" w:themeColor="text1"/>
              <w:sz w:val="20"/>
              <w:szCs w:val="20"/>
            </w:rPr>
            <w:alias w:val="Author"/>
            <w:tag w:val=""/>
            <w:id w:val="1534539408"/>
            <w:placeholder>
              <w:docPart w:val="73C85D03FC30435FBF2A5DA6BF628AB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E38906B" w14:textId="43FB51B8" w:rsidR="00D05401" w:rsidRDefault="00D05401" w:rsidP="00B558E5">
              <w:pPr>
                <w:pStyle w:val="Header"/>
                <w:jc w:val="right"/>
                <w:rPr>
                  <w:caps/>
                  <w:color w:val="161718" w:themeColor="text1"/>
                </w:rPr>
              </w:pPr>
              <w:r>
                <w:rPr>
                  <w:rFonts w:asciiTheme="majorHAnsi" w:hAnsiTheme="majorHAnsi"/>
                  <w:caps/>
                  <w:color w:val="161718" w:themeColor="text1"/>
                  <w:sz w:val="20"/>
                  <w:szCs w:val="20"/>
                </w:rPr>
                <w:t>UNC FPG Child Development Institute Autism Team</w:t>
              </w:r>
            </w:p>
          </w:sdtContent>
        </w:sdt>
      </w:tc>
      <w:tc>
        <w:tcPr>
          <w:tcW w:w="250" w:type="pct"/>
          <w:shd w:val="clear" w:color="auto" w:fill="93C842" w:themeFill="accent3"/>
          <w:vAlign w:val="center"/>
        </w:tcPr>
        <w:p w14:paraId="7B092B4A" w14:textId="7F97DB09" w:rsidR="00D05401" w:rsidRPr="00180B0D" w:rsidRDefault="00D054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13294B" w:themeColor="text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67E7D95" wp14:editId="13F1B76D">
                <wp:simplePos x="0" y="0"/>
                <wp:positionH relativeFrom="column">
                  <wp:posOffset>-6574790</wp:posOffset>
                </wp:positionH>
                <wp:positionV relativeFrom="paragraph">
                  <wp:posOffset>-1905</wp:posOffset>
                </wp:positionV>
                <wp:extent cx="2108835" cy="228600"/>
                <wp:effectExtent l="0" t="0" r="5715" b="0"/>
                <wp:wrapNone/>
                <wp:docPr id="29" name="Picture 29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83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0B0D">
            <w:rPr>
              <w:color w:val="13294B" w:themeColor="text2"/>
            </w:rPr>
            <w:fldChar w:fldCharType="begin"/>
          </w:r>
          <w:r w:rsidRPr="00180B0D">
            <w:rPr>
              <w:color w:val="13294B" w:themeColor="text2"/>
            </w:rPr>
            <w:instrText xml:space="preserve"> PAGE   \* MERGEFORMAT </w:instrText>
          </w:r>
          <w:r w:rsidRPr="00180B0D">
            <w:rPr>
              <w:color w:val="13294B" w:themeColor="text2"/>
            </w:rPr>
            <w:fldChar w:fldCharType="separate"/>
          </w:r>
          <w:r w:rsidRPr="00180B0D">
            <w:rPr>
              <w:noProof/>
              <w:color w:val="13294B" w:themeColor="text2"/>
            </w:rPr>
            <w:t>2</w:t>
          </w:r>
          <w:r w:rsidRPr="00180B0D">
            <w:rPr>
              <w:noProof/>
              <w:color w:val="13294B" w:themeColor="text2"/>
            </w:rPr>
            <w:fldChar w:fldCharType="end"/>
          </w:r>
        </w:p>
      </w:tc>
    </w:tr>
  </w:tbl>
  <w:p w14:paraId="62CD8B7A" w14:textId="0E016EEA" w:rsidR="00D05401" w:rsidRDefault="00D054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8D261A" wp14:editId="4AAE46EE">
              <wp:simplePos x="0" y="0"/>
              <wp:positionH relativeFrom="margin">
                <wp:posOffset>-847</wp:posOffset>
              </wp:positionH>
              <wp:positionV relativeFrom="paragraph">
                <wp:posOffset>-319617</wp:posOffset>
              </wp:positionV>
              <wp:extent cx="6858000" cy="0"/>
              <wp:effectExtent l="0" t="19050" r="19050" b="1905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CCEC2" id="Straight Connector 8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25.15pt" to="539.9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" strokecolor="#93c842 [3206]" strokeweight="3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3B1B3" w14:textId="77777777" w:rsidR="003F0D2A" w:rsidRDefault="003F0D2A" w:rsidP="002D6935">
      <w:pPr>
        <w:spacing w:after="0" w:line="240" w:lineRule="auto"/>
      </w:pPr>
      <w:r>
        <w:separator/>
      </w:r>
    </w:p>
  </w:footnote>
  <w:footnote w:type="continuationSeparator" w:id="0">
    <w:p w14:paraId="72644D12" w14:textId="77777777" w:rsidR="003F0D2A" w:rsidRDefault="003F0D2A" w:rsidP="002D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C443" w14:textId="25230627" w:rsidR="00D05401" w:rsidRDefault="00D05401">
    <w:pPr>
      <w:pStyle w:val="Header"/>
    </w:pPr>
    <w:r w:rsidRPr="00A71F21">
      <w:rPr>
        <w:noProof/>
      </w:rPr>
      <w:drawing>
        <wp:anchor distT="0" distB="0" distL="114300" distR="114300" simplePos="0" relativeHeight="251666432" behindDoc="0" locked="0" layoutInCell="1" allowOverlap="1" wp14:anchorId="12FC0ED0" wp14:editId="2F6E3431">
          <wp:simplePos x="0" y="0"/>
          <wp:positionH relativeFrom="column">
            <wp:posOffset>6080125</wp:posOffset>
          </wp:positionH>
          <wp:positionV relativeFrom="paragraph">
            <wp:posOffset>23495</wp:posOffset>
          </wp:positionV>
          <wp:extent cx="718820" cy="228600"/>
          <wp:effectExtent l="0" t="0" r="508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6C1883C" wp14:editId="31D50203">
          <wp:simplePos x="0" y="0"/>
          <wp:positionH relativeFrom="column">
            <wp:posOffset>3926205</wp:posOffset>
          </wp:positionH>
          <wp:positionV relativeFrom="paragraph">
            <wp:posOffset>23495</wp:posOffset>
          </wp:positionV>
          <wp:extent cx="1760855" cy="2286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2FA4E9" wp14:editId="53BAE822">
          <wp:simplePos x="0" y="0"/>
          <wp:positionH relativeFrom="column">
            <wp:posOffset>2517775</wp:posOffset>
          </wp:positionH>
          <wp:positionV relativeFrom="paragraph">
            <wp:posOffset>27940</wp:posOffset>
          </wp:positionV>
          <wp:extent cx="1019175" cy="228600"/>
          <wp:effectExtent l="0" t="0" r="9525" b="0"/>
          <wp:wrapNone/>
          <wp:docPr id="21" name="Picture 21" descr="A picture containing drawing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31FB53" wp14:editId="44683F49">
          <wp:simplePos x="0" y="0"/>
          <wp:positionH relativeFrom="column">
            <wp:posOffset>1416050</wp:posOffset>
          </wp:positionH>
          <wp:positionV relativeFrom="paragraph">
            <wp:posOffset>28575</wp:posOffset>
          </wp:positionV>
          <wp:extent cx="708025" cy="228600"/>
          <wp:effectExtent l="0" t="0" r="0" b="0"/>
          <wp:wrapNone/>
          <wp:docPr id="24" name="Picture 24" descr="A close up of a 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66E744" wp14:editId="6E50B2AD">
          <wp:simplePos x="0" y="0"/>
          <wp:positionH relativeFrom="margin">
            <wp:posOffset>0</wp:posOffset>
          </wp:positionH>
          <wp:positionV relativeFrom="paragraph">
            <wp:posOffset>26670</wp:posOffset>
          </wp:positionV>
          <wp:extent cx="1014730" cy="228600"/>
          <wp:effectExtent l="0" t="0" r="0" b="0"/>
          <wp:wrapNone/>
          <wp:docPr id="27" name="Picture 27" descr="A close up of a logo&#10;&#10;Description automatically generated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8299D" w14:textId="7BD83B63" w:rsidR="00D05401" w:rsidRDefault="00D054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36C4B" wp14:editId="79E4E467">
              <wp:simplePos x="0" y="0"/>
              <wp:positionH relativeFrom="margin">
                <wp:align>left</wp:align>
              </wp:positionH>
              <wp:positionV relativeFrom="paragraph">
                <wp:posOffset>178435</wp:posOffset>
              </wp:positionV>
              <wp:extent cx="6858000" cy="0"/>
              <wp:effectExtent l="0" t="19050" r="19050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7D2AE" id="Straight Connector 8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54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" strokecolor="#93c842 [3206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D5B"/>
    <w:multiLevelType w:val="hybridMultilevel"/>
    <w:tmpl w:val="D7F690C2"/>
    <w:lvl w:ilvl="0" w:tplc="EB5A74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73C0"/>
    <w:multiLevelType w:val="hybridMultilevel"/>
    <w:tmpl w:val="D2FA506A"/>
    <w:lvl w:ilvl="0" w:tplc="1CE04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E5C0872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660DC"/>
    <w:multiLevelType w:val="hybridMultilevel"/>
    <w:tmpl w:val="7220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DAF"/>
    <w:multiLevelType w:val="hybridMultilevel"/>
    <w:tmpl w:val="BB74FED6"/>
    <w:lvl w:ilvl="0" w:tplc="1CDCAC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92C2B60">
      <w:start w:val="1"/>
      <w:numFmt w:val="bullet"/>
      <w:lvlText w:val="•"/>
      <w:lvlJc w:val="left"/>
      <w:pPr>
        <w:ind w:left="1800" w:hanging="720"/>
      </w:pPr>
      <w:rPr>
        <w:rFonts w:ascii="Museo Sans 500" w:eastAsiaTheme="minorHAnsi" w:hAnsi="Museo Sans 500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A79"/>
    <w:multiLevelType w:val="hybridMultilevel"/>
    <w:tmpl w:val="558E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7836"/>
    <w:multiLevelType w:val="hybridMultilevel"/>
    <w:tmpl w:val="E0EE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34AC"/>
    <w:multiLevelType w:val="hybridMultilevel"/>
    <w:tmpl w:val="10B42E42"/>
    <w:lvl w:ilvl="0" w:tplc="E4F66C16">
      <w:start w:val="20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22233"/>
    <w:multiLevelType w:val="hybridMultilevel"/>
    <w:tmpl w:val="61C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389D"/>
    <w:multiLevelType w:val="hybridMultilevel"/>
    <w:tmpl w:val="50FEAD6A"/>
    <w:lvl w:ilvl="0" w:tplc="3C6421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B4C73"/>
    <w:multiLevelType w:val="hybridMultilevel"/>
    <w:tmpl w:val="1F4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5D43"/>
    <w:multiLevelType w:val="hybridMultilevel"/>
    <w:tmpl w:val="2F82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82BDC"/>
    <w:multiLevelType w:val="hybridMultilevel"/>
    <w:tmpl w:val="CA1E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72506"/>
    <w:multiLevelType w:val="hybridMultilevel"/>
    <w:tmpl w:val="391A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A74F2"/>
    <w:multiLevelType w:val="hybridMultilevel"/>
    <w:tmpl w:val="8862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3322"/>
    <w:multiLevelType w:val="hybridMultilevel"/>
    <w:tmpl w:val="198C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7158D"/>
    <w:multiLevelType w:val="hybridMultilevel"/>
    <w:tmpl w:val="FDFE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CF3"/>
    <w:multiLevelType w:val="hybridMultilevel"/>
    <w:tmpl w:val="1E50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838E9"/>
    <w:multiLevelType w:val="hybridMultilevel"/>
    <w:tmpl w:val="1F0C7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D022C"/>
    <w:multiLevelType w:val="hybridMultilevel"/>
    <w:tmpl w:val="C7B2A722"/>
    <w:lvl w:ilvl="0" w:tplc="F604960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  <w:num w:numId="14">
    <w:abstractNumId w:val="18"/>
  </w:num>
  <w:num w:numId="15">
    <w:abstractNumId w:val="2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21"/>
    <w:rsid w:val="00002229"/>
    <w:rsid w:val="00016F5E"/>
    <w:rsid w:val="00021C04"/>
    <w:rsid w:val="00037F10"/>
    <w:rsid w:val="0004432A"/>
    <w:rsid w:val="00052E99"/>
    <w:rsid w:val="00053BB8"/>
    <w:rsid w:val="00065778"/>
    <w:rsid w:val="0009006A"/>
    <w:rsid w:val="0009118D"/>
    <w:rsid w:val="000B4502"/>
    <w:rsid w:val="000B620B"/>
    <w:rsid w:val="000B6D95"/>
    <w:rsid w:val="000B74A4"/>
    <w:rsid w:val="000C37D5"/>
    <w:rsid w:val="000E7EF5"/>
    <w:rsid w:val="0011215F"/>
    <w:rsid w:val="00115EE7"/>
    <w:rsid w:val="00116197"/>
    <w:rsid w:val="00121315"/>
    <w:rsid w:val="00121903"/>
    <w:rsid w:val="00122481"/>
    <w:rsid w:val="0013487D"/>
    <w:rsid w:val="00164CE5"/>
    <w:rsid w:val="00176081"/>
    <w:rsid w:val="00177529"/>
    <w:rsid w:val="00180B0D"/>
    <w:rsid w:val="001A6277"/>
    <w:rsid w:val="001C0C54"/>
    <w:rsid w:val="001E205D"/>
    <w:rsid w:val="001F6498"/>
    <w:rsid w:val="00207331"/>
    <w:rsid w:val="002102A9"/>
    <w:rsid w:val="002227F1"/>
    <w:rsid w:val="00225139"/>
    <w:rsid w:val="00227D66"/>
    <w:rsid w:val="00231C74"/>
    <w:rsid w:val="00235FD3"/>
    <w:rsid w:val="00236B11"/>
    <w:rsid w:val="00242A4E"/>
    <w:rsid w:val="00260171"/>
    <w:rsid w:val="00275858"/>
    <w:rsid w:val="002A455B"/>
    <w:rsid w:val="002A5581"/>
    <w:rsid w:val="002B6DF1"/>
    <w:rsid w:val="002C4B8C"/>
    <w:rsid w:val="002D2EF7"/>
    <w:rsid w:val="002D3F5E"/>
    <w:rsid w:val="002D6935"/>
    <w:rsid w:val="002E2B2C"/>
    <w:rsid w:val="002F1801"/>
    <w:rsid w:val="002F36F7"/>
    <w:rsid w:val="00304CF6"/>
    <w:rsid w:val="003072F0"/>
    <w:rsid w:val="0034481D"/>
    <w:rsid w:val="003612A7"/>
    <w:rsid w:val="00362061"/>
    <w:rsid w:val="003629E3"/>
    <w:rsid w:val="00363EDA"/>
    <w:rsid w:val="00384E2A"/>
    <w:rsid w:val="0038626A"/>
    <w:rsid w:val="00390540"/>
    <w:rsid w:val="00391E11"/>
    <w:rsid w:val="00392FA9"/>
    <w:rsid w:val="00393C14"/>
    <w:rsid w:val="003C3957"/>
    <w:rsid w:val="003E05D0"/>
    <w:rsid w:val="003F0D2A"/>
    <w:rsid w:val="003F3FC2"/>
    <w:rsid w:val="003F6797"/>
    <w:rsid w:val="00406715"/>
    <w:rsid w:val="00413522"/>
    <w:rsid w:val="004148C4"/>
    <w:rsid w:val="00420485"/>
    <w:rsid w:val="004246B7"/>
    <w:rsid w:val="00436CAB"/>
    <w:rsid w:val="00441000"/>
    <w:rsid w:val="00453C0E"/>
    <w:rsid w:val="00461DE2"/>
    <w:rsid w:val="00471323"/>
    <w:rsid w:val="0048146F"/>
    <w:rsid w:val="004C779A"/>
    <w:rsid w:val="004D23B6"/>
    <w:rsid w:val="004E6520"/>
    <w:rsid w:val="004F2335"/>
    <w:rsid w:val="004F3483"/>
    <w:rsid w:val="004F519F"/>
    <w:rsid w:val="00506F79"/>
    <w:rsid w:val="0051355D"/>
    <w:rsid w:val="00515218"/>
    <w:rsid w:val="00516B99"/>
    <w:rsid w:val="0053293D"/>
    <w:rsid w:val="00532FDE"/>
    <w:rsid w:val="00536AE0"/>
    <w:rsid w:val="00543560"/>
    <w:rsid w:val="00562465"/>
    <w:rsid w:val="00565CC9"/>
    <w:rsid w:val="00570300"/>
    <w:rsid w:val="005846E8"/>
    <w:rsid w:val="00584B21"/>
    <w:rsid w:val="00585C81"/>
    <w:rsid w:val="00590C5F"/>
    <w:rsid w:val="005940C9"/>
    <w:rsid w:val="005970D1"/>
    <w:rsid w:val="005A4289"/>
    <w:rsid w:val="005B4962"/>
    <w:rsid w:val="005D6F04"/>
    <w:rsid w:val="005F26D2"/>
    <w:rsid w:val="00610759"/>
    <w:rsid w:val="00612A35"/>
    <w:rsid w:val="006155C8"/>
    <w:rsid w:val="00621AAE"/>
    <w:rsid w:val="006265A7"/>
    <w:rsid w:val="00630C37"/>
    <w:rsid w:val="0063170E"/>
    <w:rsid w:val="006424CA"/>
    <w:rsid w:val="00653ED4"/>
    <w:rsid w:val="00656C34"/>
    <w:rsid w:val="00692904"/>
    <w:rsid w:val="00694EF5"/>
    <w:rsid w:val="0069740A"/>
    <w:rsid w:val="006A0A25"/>
    <w:rsid w:val="006A1BA3"/>
    <w:rsid w:val="006A5A21"/>
    <w:rsid w:val="006C02A3"/>
    <w:rsid w:val="006D5279"/>
    <w:rsid w:val="006E3894"/>
    <w:rsid w:val="006E68EF"/>
    <w:rsid w:val="00703940"/>
    <w:rsid w:val="00703F31"/>
    <w:rsid w:val="00706939"/>
    <w:rsid w:val="00722A7E"/>
    <w:rsid w:val="007257B8"/>
    <w:rsid w:val="007414E8"/>
    <w:rsid w:val="00774012"/>
    <w:rsid w:val="007858AB"/>
    <w:rsid w:val="007B582F"/>
    <w:rsid w:val="007C705A"/>
    <w:rsid w:val="007D113C"/>
    <w:rsid w:val="007E1237"/>
    <w:rsid w:val="007F122B"/>
    <w:rsid w:val="00813DE9"/>
    <w:rsid w:val="00817951"/>
    <w:rsid w:val="00823E0B"/>
    <w:rsid w:val="00843506"/>
    <w:rsid w:val="008622AF"/>
    <w:rsid w:val="00870710"/>
    <w:rsid w:val="00880E6D"/>
    <w:rsid w:val="008936A1"/>
    <w:rsid w:val="00893704"/>
    <w:rsid w:val="008A40E6"/>
    <w:rsid w:val="008C4145"/>
    <w:rsid w:val="008E4C97"/>
    <w:rsid w:val="008E6545"/>
    <w:rsid w:val="008E69FB"/>
    <w:rsid w:val="008F1D6E"/>
    <w:rsid w:val="008F3D5C"/>
    <w:rsid w:val="00900899"/>
    <w:rsid w:val="009051D7"/>
    <w:rsid w:val="00921278"/>
    <w:rsid w:val="009302B6"/>
    <w:rsid w:val="00962922"/>
    <w:rsid w:val="00962B1A"/>
    <w:rsid w:val="00971C34"/>
    <w:rsid w:val="00974772"/>
    <w:rsid w:val="00986741"/>
    <w:rsid w:val="00990189"/>
    <w:rsid w:val="00991EF6"/>
    <w:rsid w:val="00993A64"/>
    <w:rsid w:val="0099748F"/>
    <w:rsid w:val="009B394D"/>
    <w:rsid w:val="009B7FEF"/>
    <w:rsid w:val="009D5669"/>
    <w:rsid w:val="009D6BC3"/>
    <w:rsid w:val="009E3330"/>
    <w:rsid w:val="00A1016E"/>
    <w:rsid w:val="00A1111B"/>
    <w:rsid w:val="00A24FE0"/>
    <w:rsid w:val="00A3214A"/>
    <w:rsid w:val="00A3466A"/>
    <w:rsid w:val="00A43AF9"/>
    <w:rsid w:val="00A43DA0"/>
    <w:rsid w:val="00A46489"/>
    <w:rsid w:val="00A57115"/>
    <w:rsid w:val="00A71F21"/>
    <w:rsid w:val="00A8610F"/>
    <w:rsid w:val="00A9756A"/>
    <w:rsid w:val="00AA367A"/>
    <w:rsid w:val="00AA70FD"/>
    <w:rsid w:val="00AC00F5"/>
    <w:rsid w:val="00AE2CD2"/>
    <w:rsid w:val="00AF2D20"/>
    <w:rsid w:val="00AF343F"/>
    <w:rsid w:val="00B133F0"/>
    <w:rsid w:val="00B24824"/>
    <w:rsid w:val="00B26726"/>
    <w:rsid w:val="00B32DA8"/>
    <w:rsid w:val="00B33766"/>
    <w:rsid w:val="00B34C48"/>
    <w:rsid w:val="00B4502D"/>
    <w:rsid w:val="00B4576C"/>
    <w:rsid w:val="00B558E5"/>
    <w:rsid w:val="00B5686D"/>
    <w:rsid w:val="00B60E92"/>
    <w:rsid w:val="00B9307B"/>
    <w:rsid w:val="00B93783"/>
    <w:rsid w:val="00BA69FA"/>
    <w:rsid w:val="00BC00A6"/>
    <w:rsid w:val="00BE14E4"/>
    <w:rsid w:val="00BF4427"/>
    <w:rsid w:val="00BF44DD"/>
    <w:rsid w:val="00C1061B"/>
    <w:rsid w:val="00C1645F"/>
    <w:rsid w:val="00C231BD"/>
    <w:rsid w:val="00C24002"/>
    <w:rsid w:val="00C40F7F"/>
    <w:rsid w:val="00C43899"/>
    <w:rsid w:val="00C4406D"/>
    <w:rsid w:val="00C549CE"/>
    <w:rsid w:val="00C5571F"/>
    <w:rsid w:val="00C5702C"/>
    <w:rsid w:val="00C62EA5"/>
    <w:rsid w:val="00C643B1"/>
    <w:rsid w:val="00C721DE"/>
    <w:rsid w:val="00C845C2"/>
    <w:rsid w:val="00CC04CA"/>
    <w:rsid w:val="00CC4BE8"/>
    <w:rsid w:val="00CC6EF7"/>
    <w:rsid w:val="00CD19B5"/>
    <w:rsid w:val="00CE49D1"/>
    <w:rsid w:val="00CF002F"/>
    <w:rsid w:val="00CF5D77"/>
    <w:rsid w:val="00D05401"/>
    <w:rsid w:val="00D059B2"/>
    <w:rsid w:val="00D23350"/>
    <w:rsid w:val="00D25D44"/>
    <w:rsid w:val="00D27BE9"/>
    <w:rsid w:val="00D34724"/>
    <w:rsid w:val="00D42980"/>
    <w:rsid w:val="00D504B2"/>
    <w:rsid w:val="00D76AB2"/>
    <w:rsid w:val="00D829C2"/>
    <w:rsid w:val="00D90127"/>
    <w:rsid w:val="00D915C8"/>
    <w:rsid w:val="00D96035"/>
    <w:rsid w:val="00DA5EA5"/>
    <w:rsid w:val="00DB62B2"/>
    <w:rsid w:val="00DC3D7E"/>
    <w:rsid w:val="00DC4206"/>
    <w:rsid w:val="00DD142B"/>
    <w:rsid w:val="00DE7BBA"/>
    <w:rsid w:val="00DF4A7B"/>
    <w:rsid w:val="00DF4D06"/>
    <w:rsid w:val="00E1182D"/>
    <w:rsid w:val="00E1413C"/>
    <w:rsid w:val="00E2092B"/>
    <w:rsid w:val="00E21E93"/>
    <w:rsid w:val="00E255B6"/>
    <w:rsid w:val="00E35B10"/>
    <w:rsid w:val="00E40C8E"/>
    <w:rsid w:val="00E40CB7"/>
    <w:rsid w:val="00E4120B"/>
    <w:rsid w:val="00E6403E"/>
    <w:rsid w:val="00E7506D"/>
    <w:rsid w:val="00E822CC"/>
    <w:rsid w:val="00E9372C"/>
    <w:rsid w:val="00EA0330"/>
    <w:rsid w:val="00EC0D27"/>
    <w:rsid w:val="00ED3EE0"/>
    <w:rsid w:val="00ED71F8"/>
    <w:rsid w:val="00EE25B7"/>
    <w:rsid w:val="00EF077C"/>
    <w:rsid w:val="00F154B2"/>
    <w:rsid w:val="00F160F9"/>
    <w:rsid w:val="00F21E21"/>
    <w:rsid w:val="00F267DB"/>
    <w:rsid w:val="00F32ADD"/>
    <w:rsid w:val="00F651A6"/>
    <w:rsid w:val="00F81F74"/>
    <w:rsid w:val="00F92BD7"/>
    <w:rsid w:val="00FA5159"/>
    <w:rsid w:val="00FD2B58"/>
    <w:rsid w:val="00FD2E17"/>
    <w:rsid w:val="00FD3F58"/>
    <w:rsid w:val="00FD52D2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763F2"/>
  <w15:chartTrackingRefBased/>
  <w15:docId w15:val="{C28412F6-8FD2-4D60-B3DB-B397B41A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6AB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6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4F7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4502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502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76AB2"/>
    <w:rPr>
      <w:rFonts w:asciiTheme="majorHAnsi" w:eastAsiaTheme="majorEastAsia" w:hAnsiTheme="majorHAnsi" w:cstheme="majorBidi"/>
      <w:color w:val="2A76AB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AB2"/>
    <w:rPr>
      <w:rFonts w:asciiTheme="majorHAnsi" w:eastAsiaTheme="majorEastAsia" w:hAnsiTheme="majorHAnsi" w:cstheme="majorBidi"/>
      <w:color w:val="2A76AB" w:themeColor="accent1" w:themeShade="BF"/>
      <w:sz w:val="2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502"/>
    <w:rPr>
      <w:rFonts w:asciiTheme="majorHAnsi" w:eastAsiaTheme="majorEastAsia" w:hAnsiTheme="majorHAnsi" w:cstheme="majorBidi"/>
      <w:color w:val="1C4F72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35"/>
  </w:style>
  <w:style w:type="paragraph" w:styleId="Footer">
    <w:name w:val="footer"/>
    <w:basedOn w:val="Normal"/>
    <w:link w:val="FooterChar"/>
    <w:uiPriority w:val="99"/>
    <w:unhideWhenUsed/>
    <w:rsid w:val="002D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35"/>
  </w:style>
  <w:style w:type="character" w:styleId="Hyperlink">
    <w:name w:val="Hyperlink"/>
    <w:basedOn w:val="DefaultParagraphFont"/>
    <w:uiPriority w:val="99"/>
    <w:unhideWhenUsed/>
    <w:rsid w:val="008F3D5C"/>
    <w:rPr>
      <w:color w:val="007F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D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F44DD"/>
    <w:pPr>
      <w:spacing w:after="0" w:line="240" w:lineRule="auto"/>
    </w:pPr>
    <w:tblPr>
      <w:tblStyleRowBandSize w:val="1"/>
      <w:tblStyleColBandSize w:val="1"/>
      <w:tblBorders>
        <w:top w:val="single" w:sz="4" w:space="0" w:color="B6D7ED" w:themeColor="accent1" w:themeTint="66"/>
        <w:left w:val="single" w:sz="4" w:space="0" w:color="B6D7ED" w:themeColor="accent1" w:themeTint="66"/>
        <w:bottom w:val="single" w:sz="4" w:space="0" w:color="B6D7ED" w:themeColor="accent1" w:themeTint="66"/>
        <w:right w:val="single" w:sz="4" w:space="0" w:color="B6D7ED" w:themeColor="accent1" w:themeTint="66"/>
        <w:insideH w:val="single" w:sz="4" w:space="0" w:color="B6D7ED" w:themeColor="accent1" w:themeTint="66"/>
        <w:insideV w:val="single" w:sz="4" w:space="0" w:color="B6D7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2C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90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0A25"/>
    <w:rPr>
      <w:color w:val="13294B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235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D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D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D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D8D" w:themeFill="accent5"/>
      </w:tcPr>
    </w:tblStylePr>
    <w:tblStylePr w:type="band1Vert">
      <w:tblPr/>
      <w:tcPr>
        <w:shd w:val="clear" w:color="auto" w:fill="E4F1D1" w:themeFill="accent5" w:themeFillTint="66"/>
      </w:tcPr>
    </w:tblStylePr>
    <w:tblStylePr w:type="band1Horz">
      <w:tblPr/>
      <w:tcPr>
        <w:shd w:val="clear" w:color="auto" w:fill="E4F1D1" w:themeFill="accent5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225139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FPG">
    <w:name w:val="Heading 1 FPG"/>
    <w:basedOn w:val="Heading1"/>
    <w:link w:val="Heading1FPGChar"/>
    <w:qFormat/>
    <w:rsid w:val="00585C81"/>
    <w:rPr>
      <w:color w:val="13294B" w:themeColor="text2"/>
      <w:sz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13522"/>
    <w:pPr>
      <w:outlineLvl w:val="9"/>
    </w:pPr>
    <w:rPr>
      <w:sz w:val="32"/>
    </w:rPr>
  </w:style>
  <w:style w:type="character" w:customStyle="1" w:styleId="Heading1FPGChar">
    <w:name w:val="Heading 1 FPG Char"/>
    <w:basedOn w:val="Heading1Char"/>
    <w:link w:val="Heading1FPG"/>
    <w:rsid w:val="00585C81"/>
    <w:rPr>
      <w:rFonts w:asciiTheme="majorHAnsi" w:eastAsiaTheme="majorEastAsia" w:hAnsiTheme="majorHAnsi" w:cstheme="majorBidi"/>
      <w:color w:val="13294B" w:themeColor="text2"/>
      <w:sz w:val="5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3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5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35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6206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6206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6206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6206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6206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6206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fpg.unc.ed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csesa.fpg.unc.edu" TargetMode="External"/><Relationship Id="rId7" Type="http://schemas.openxmlformats.org/officeDocument/2006/relationships/hyperlink" Target="https://afirm.fpg.unc.ed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ncaep.fpg.unc.edu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Report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C85D03FC30435FBF2A5DA6BF62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8E72-29DA-4F1B-B27B-214DC6F98210}"/>
      </w:docPartPr>
      <w:docPartBody>
        <w:p w:rsidR="008B5C98" w:rsidRDefault="008B5C98" w:rsidP="008B5C98">
          <w:pPr>
            <w:pStyle w:val="73C85D03FC30435FBF2A5DA6BF628AB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98"/>
    <w:rsid w:val="00021B7B"/>
    <w:rsid w:val="00105BBB"/>
    <w:rsid w:val="0029577F"/>
    <w:rsid w:val="006105D8"/>
    <w:rsid w:val="006B0822"/>
    <w:rsid w:val="008B5C98"/>
    <w:rsid w:val="00D405AB"/>
    <w:rsid w:val="00FB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85D03FC30435FBF2A5DA6BF628ABD">
    <w:name w:val="73C85D03FC30435FBF2A5DA6BF628ABD"/>
    <w:rsid w:val="008B5C98"/>
  </w:style>
  <w:style w:type="paragraph" w:customStyle="1" w:styleId="2A8069150FBA47F19DCAEE04434B0DE2">
    <w:name w:val="2A8069150FBA47F19DCAEE04434B0DE2"/>
    <w:rsid w:val="008B5C98"/>
  </w:style>
  <w:style w:type="paragraph" w:customStyle="1" w:styleId="6EE4F238E43248048CF592ADF24F9292">
    <w:name w:val="6EE4F238E43248048CF592ADF24F9292"/>
    <w:rsid w:val="00105BBB"/>
  </w:style>
  <w:style w:type="paragraph" w:customStyle="1" w:styleId="F89378220F1543A0A7E79916A61D69F3">
    <w:name w:val="F89378220F1543A0A7E79916A61D69F3"/>
    <w:rsid w:val="00105BBB"/>
  </w:style>
  <w:style w:type="paragraph" w:customStyle="1" w:styleId="10E219C49E5F4D37AC43EE02B60FC134">
    <w:name w:val="10E219C49E5F4D37AC43EE02B60FC134"/>
    <w:rsid w:val="00105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PG">
      <a:dk1>
        <a:srgbClr val="161718"/>
      </a:dk1>
      <a:lt1>
        <a:srgbClr val="FFFFFF"/>
      </a:lt1>
      <a:dk2>
        <a:srgbClr val="13294B"/>
      </a:dk2>
      <a:lt2>
        <a:srgbClr val="E1E1E1"/>
      </a:lt2>
      <a:accent1>
        <a:srgbClr val="4B9CD3"/>
      </a:accent1>
      <a:accent2>
        <a:srgbClr val="767676"/>
      </a:accent2>
      <a:accent3>
        <a:srgbClr val="93C842"/>
      </a:accent3>
      <a:accent4>
        <a:srgbClr val="4A671D"/>
      </a:accent4>
      <a:accent5>
        <a:srgbClr val="BEDD8D"/>
      </a:accent5>
      <a:accent6>
        <a:srgbClr val="A4063E"/>
      </a:accent6>
      <a:hlink>
        <a:srgbClr val="007FAE"/>
      </a:hlink>
      <a:folHlink>
        <a:srgbClr val="13294B"/>
      </a:folHlink>
    </a:clrScheme>
    <a:fontScheme name="FPG 2">
      <a:majorFont>
        <a:latin typeface="Museo Sans 500"/>
        <a:ea typeface=""/>
        <a:cs typeface=""/>
      </a:majorFont>
      <a:minorFont>
        <a:latin typeface="Museo Sans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D15A-E2FB-41E3-B30A-3F831C23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gin theme)</Template>
  <TotalTime>1</TotalTime>
  <Pages>1</Pages>
  <Words>27</Words>
  <Characters>14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 FPG Child Development Institute Autism Team</dc:creator>
  <cp:keywords/>
  <dc:description/>
  <cp:lastModifiedBy>Waters, Victoria Leah</cp:lastModifiedBy>
  <cp:revision>3</cp:revision>
  <dcterms:created xsi:type="dcterms:W3CDTF">2020-03-19T04:24:00Z</dcterms:created>
  <dcterms:modified xsi:type="dcterms:W3CDTF">2020-03-19T04:24:00Z</dcterms:modified>
</cp:coreProperties>
</file>